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E62C1" w14:textId="77777777" w:rsidR="00DF4390" w:rsidRPr="003B123E" w:rsidRDefault="00DF4390" w:rsidP="00DF4390">
      <w:pPr>
        <w:spacing w:after="0"/>
        <w:jc w:val="center"/>
        <w:rPr>
          <w:b/>
          <w:sz w:val="28"/>
        </w:rPr>
      </w:pPr>
      <w:r w:rsidRPr="003B123E">
        <w:rPr>
          <w:b/>
          <w:sz w:val="28"/>
        </w:rPr>
        <w:t>Protokół</w:t>
      </w:r>
    </w:p>
    <w:p w14:paraId="01800A1D" w14:textId="77777777" w:rsidR="00DF4390" w:rsidRDefault="00DF4390" w:rsidP="00DF4390">
      <w:pPr>
        <w:spacing w:after="0"/>
        <w:jc w:val="center"/>
        <w:rPr>
          <w:b/>
          <w:sz w:val="28"/>
        </w:rPr>
      </w:pPr>
      <w:r w:rsidRPr="003B123E">
        <w:rPr>
          <w:b/>
          <w:sz w:val="28"/>
        </w:rPr>
        <w:t xml:space="preserve">z wykonania </w:t>
      </w:r>
      <w:r>
        <w:rPr>
          <w:b/>
          <w:sz w:val="28"/>
        </w:rPr>
        <w:t xml:space="preserve">usługi serwisu awaryjnego </w:t>
      </w:r>
    </w:p>
    <w:p w14:paraId="5E48267E" w14:textId="6B88FDDD" w:rsidR="00DF4390" w:rsidRDefault="00DF4390" w:rsidP="00DF439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urządzeń oświetlenia zewnętrznego</w:t>
      </w:r>
    </w:p>
    <w:p w14:paraId="10F98E90" w14:textId="77777777" w:rsidR="00DF4390" w:rsidRDefault="00DF4390" w:rsidP="00DF4390">
      <w:pPr>
        <w:spacing w:after="0"/>
        <w:jc w:val="center"/>
        <w:rPr>
          <w:sz w:val="28"/>
        </w:rPr>
      </w:pPr>
      <w:r>
        <w:rPr>
          <w:sz w:val="28"/>
        </w:rPr>
        <w:t>nr ……………..…. z dnia ………………………….</w:t>
      </w:r>
    </w:p>
    <w:p w14:paraId="50DED52C" w14:textId="77777777" w:rsidR="00DF4390" w:rsidRDefault="00DF4390" w:rsidP="00DF4390">
      <w:pPr>
        <w:spacing w:after="0"/>
        <w:jc w:val="center"/>
        <w:rPr>
          <w:sz w:val="28"/>
        </w:rPr>
      </w:pPr>
    </w:p>
    <w:p w14:paraId="6582E72D" w14:textId="471464A6" w:rsidR="00DF4390" w:rsidRDefault="00DF4390" w:rsidP="006179C3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sz w:val="24"/>
        </w:rPr>
      </w:pPr>
      <w:r w:rsidRPr="007152C0">
        <w:rPr>
          <w:sz w:val="24"/>
        </w:rPr>
        <w:t>……………………………………………………………………………………. oświadcza,</w:t>
      </w:r>
      <w:r>
        <w:rPr>
          <w:sz w:val="24"/>
        </w:rPr>
        <w:t xml:space="preserve"> </w:t>
      </w:r>
      <w:r w:rsidRPr="007152C0">
        <w:rPr>
          <w:sz w:val="24"/>
        </w:rPr>
        <w:t xml:space="preserve">że został zrealizowany pełen zakres </w:t>
      </w:r>
      <w:r>
        <w:rPr>
          <w:sz w:val="24"/>
        </w:rPr>
        <w:t>serwisu awaryjnego</w:t>
      </w:r>
      <w:r w:rsidRPr="007152C0">
        <w:rPr>
          <w:sz w:val="24"/>
        </w:rPr>
        <w:t xml:space="preserve"> urządzeń oświetlenia zewnętrznego</w:t>
      </w:r>
      <w:r>
        <w:rPr>
          <w:sz w:val="24"/>
        </w:rPr>
        <w:t xml:space="preserve"> (zgodnie z Umową nr …………</w:t>
      </w:r>
      <w:r w:rsidR="006179C3">
        <w:rPr>
          <w:sz w:val="24"/>
        </w:rPr>
        <w:t>…………………………………….</w:t>
      </w:r>
      <w:r>
        <w:rPr>
          <w:sz w:val="24"/>
        </w:rPr>
        <w:t>…………)</w:t>
      </w:r>
      <w:r w:rsidRPr="007152C0">
        <w:rPr>
          <w:sz w:val="24"/>
        </w:rPr>
        <w:t xml:space="preserve"> </w:t>
      </w:r>
      <w:r>
        <w:rPr>
          <w:sz w:val="24"/>
        </w:rPr>
        <w:t>pozostających na majątku Gminy Miejskiej Kętrzyn.</w:t>
      </w:r>
    </w:p>
    <w:p w14:paraId="742A3DA3" w14:textId="38ABCB3F" w:rsidR="00DF4390" w:rsidRDefault="00DF4390" w:rsidP="006179C3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sz w:val="24"/>
        </w:rPr>
      </w:pPr>
      <w:r>
        <w:rPr>
          <w:sz w:val="24"/>
        </w:rPr>
        <w:t>Serwis awaryjny urządzeń oświetlenia zewnętrznego przeprowadzono w miesiącu: ………</w:t>
      </w:r>
      <w:r w:rsidR="006179C3">
        <w:rPr>
          <w:sz w:val="24"/>
        </w:rPr>
        <w:t>…………………..</w:t>
      </w:r>
      <w:r>
        <w:rPr>
          <w:sz w:val="24"/>
        </w:rPr>
        <w:t>…… roku 20…….</w:t>
      </w:r>
    </w:p>
    <w:p w14:paraId="1E327E05" w14:textId="5F78AC82" w:rsidR="00DF4390" w:rsidRDefault="00DF4390" w:rsidP="006179C3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sz w:val="24"/>
        </w:rPr>
      </w:pPr>
      <w:r>
        <w:rPr>
          <w:sz w:val="24"/>
        </w:rPr>
        <w:t>Wykonano następujące naprawy awaryjne w urządzeniach oświetlenia zewnętrzn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418"/>
        <w:gridCol w:w="2268"/>
        <w:gridCol w:w="4813"/>
      </w:tblGrid>
      <w:tr w:rsidR="00DF4390" w14:paraId="61B8F894" w14:textId="77777777" w:rsidTr="00C1170C">
        <w:trPr>
          <w:jc w:val="center"/>
        </w:trPr>
        <w:tc>
          <w:tcPr>
            <w:tcW w:w="562" w:type="dxa"/>
          </w:tcPr>
          <w:p w14:paraId="0CF8BE71" w14:textId="37976D88" w:rsidR="00DF4390" w:rsidRDefault="00DF4390" w:rsidP="00C1170C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p</w:t>
            </w:r>
            <w:proofErr w:type="spellEnd"/>
          </w:p>
        </w:tc>
        <w:tc>
          <w:tcPr>
            <w:tcW w:w="1418" w:type="dxa"/>
          </w:tcPr>
          <w:p w14:paraId="3DAEAC59" w14:textId="737131EB" w:rsidR="00DF4390" w:rsidRDefault="00C1170C" w:rsidP="00C117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="00DF4390">
              <w:rPr>
                <w:sz w:val="24"/>
              </w:rPr>
              <w:t>ata</w:t>
            </w:r>
          </w:p>
        </w:tc>
        <w:tc>
          <w:tcPr>
            <w:tcW w:w="2268" w:type="dxa"/>
          </w:tcPr>
          <w:p w14:paraId="7116AE1E" w14:textId="1C5B0CBB" w:rsidR="00DF4390" w:rsidRDefault="00C1170C" w:rsidP="00C117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Lokalizacja (ulica)</w:t>
            </w:r>
          </w:p>
        </w:tc>
        <w:tc>
          <w:tcPr>
            <w:tcW w:w="4814" w:type="dxa"/>
          </w:tcPr>
          <w:p w14:paraId="0E22A24C" w14:textId="1632ADC5" w:rsidR="00DF4390" w:rsidRDefault="00C1170C" w:rsidP="00C117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Wykonane prace, przyczyna awarii</w:t>
            </w:r>
          </w:p>
        </w:tc>
      </w:tr>
      <w:tr w:rsidR="00DF4390" w14:paraId="61857104" w14:textId="77777777" w:rsidTr="00C1170C">
        <w:trPr>
          <w:jc w:val="center"/>
        </w:trPr>
        <w:tc>
          <w:tcPr>
            <w:tcW w:w="562" w:type="dxa"/>
          </w:tcPr>
          <w:p w14:paraId="10251DBC" w14:textId="72755F0D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7AF27236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4214754F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4814" w:type="dxa"/>
          </w:tcPr>
          <w:p w14:paraId="25E51C8F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</w:tr>
      <w:tr w:rsidR="00DF4390" w14:paraId="2D74D3A0" w14:textId="77777777" w:rsidTr="00C1170C">
        <w:trPr>
          <w:jc w:val="center"/>
        </w:trPr>
        <w:tc>
          <w:tcPr>
            <w:tcW w:w="562" w:type="dxa"/>
          </w:tcPr>
          <w:p w14:paraId="574D82D7" w14:textId="1BCC6B83" w:rsidR="00DF4390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53A14A85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6DB4B70A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4814" w:type="dxa"/>
          </w:tcPr>
          <w:p w14:paraId="48DEFBF5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</w:tr>
      <w:tr w:rsidR="00DF4390" w14:paraId="03DF992B" w14:textId="77777777" w:rsidTr="00C1170C">
        <w:trPr>
          <w:jc w:val="center"/>
        </w:trPr>
        <w:tc>
          <w:tcPr>
            <w:tcW w:w="562" w:type="dxa"/>
          </w:tcPr>
          <w:p w14:paraId="75E770FF" w14:textId="0C4548C0" w:rsidR="00DF4390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4AE6D89A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1510706D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4814" w:type="dxa"/>
          </w:tcPr>
          <w:p w14:paraId="32B5CF54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</w:tr>
      <w:tr w:rsidR="00DF4390" w14:paraId="5BE378F9" w14:textId="77777777" w:rsidTr="00C1170C">
        <w:trPr>
          <w:jc w:val="center"/>
        </w:trPr>
        <w:tc>
          <w:tcPr>
            <w:tcW w:w="562" w:type="dxa"/>
          </w:tcPr>
          <w:p w14:paraId="3403BD52" w14:textId="59049E27" w:rsidR="00DF4390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14:paraId="0E82BD32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48A0E8CD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4814" w:type="dxa"/>
          </w:tcPr>
          <w:p w14:paraId="600FDECE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</w:tr>
      <w:tr w:rsidR="00DF4390" w14:paraId="732D6379" w14:textId="77777777" w:rsidTr="00C1170C">
        <w:trPr>
          <w:jc w:val="center"/>
        </w:trPr>
        <w:tc>
          <w:tcPr>
            <w:tcW w:w="562" w:type="dxa"/>
          </w:tcPr>
          <w:p w14:paraId="40A4D720" w14:textId="2134250C" w:rsidR="00DF4390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0EDDCB55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6DCE3426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4814" w:type="dxa"/>
          </w:tcPr>
          <w:p w14:paraId="1AB37F75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</w:tr>
      <w:tr w:rsidR="00DF4390" w14:paraId="1847862C" w14:textId="77777777" w:rsidTr="00C1170C">
        <w:trPr>
          <w:jc w:val="center"/>
        </w:trPr>
        <w:tc>
          <w:tcPr>
            <w:tcW w:w="562" w:type="dxa"/>
          </w:tcPr>
          <w:p w14:paraId="2F4E0D19" w14:textId="687DFFE5" w:rsidR="00DF4390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14:paraId="60594089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5B0DBA69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4814" w:type="dxa"/>
          </w:tcPr>
          <w:p w14:paraId="38B5248A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</w:tr>
      <w:tr w:rsidR="00DF4390" w14:paraId="5E3228C0" w14:textId="77777777" w:rsidTr="00C1170C">
        <w:trPr>
          <w:jc w:val="center"/>
        </w:trPr>
        <w:tc>
          <w:tcPr>
            <w:tcW w:w="562" w:type="dxa"/>
          </w:tcPr>
          <w:p w14:paraId="0AF2F6C4" w14:textId="44CED96B" w:rsidR="00DF4390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14:paraId="25F17A32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3BE9A475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  <w:tc>
          <w:tcPr>
            <w:tcW w:w="4814" w:type="dxa"/>
          </w:tcPr>
          <w:p w14:paraId="0D57039C" w14:textId="77777777" w:rsidR="00DF4390" w:rsidRDefault="00DF4390" w:rsidP="00C1170C">
            <w:pPr>
              <w:jc w:val="both"/>
              <w:rPr>
                <w:sz w:val="24"/>
              </w:rPr>
            </w:pPr>
          </w:p>
        </w:tc>
      </w:tr>
      <w:tr w:rsidR="00C1170C" w14:paraId="544A8811" w14:textId="77777777" w:rsidTr="00C1170C">
        <w:trPr>
          <w:jc w:val="center"/>
        </w:trPr>
        <w:tc>
          <w:tcPr>
            <w:tcW w:w="562" w:type="dxa"/>
          </w:tcPr>
          <w:p w14:paraId="797F1930" w14:textId="4A52C493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BF62D3E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4E325F17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4814" w:type="dxa"/>
          </w:tcPr>
          <w:p w14:paraId="7D76DEB4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  <w:tr w:rsidR="00C1170C" w14:paraId="3CE660C2" w14:textId="77777777" w:rsidTr="00C1170C">
        <w:trPr>
          <w:jc w:val="center"/>
        </w:trPr>
        <w:tc>
          <w:tcPr>
            <w:tcW w:w="562" w:type="dxa"/>
          </w:tcPr>
          <w:p w14:paraId="09939DED" w14:textId="644C116B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14:paraId="7F1E4477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47359259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4814" w:type="dxa"/>
          </w:tcPr>
          <w:p w14:paraId="6D3C49C1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  <w:tr w:rsidR="00C1170C" w14:paraId="79262123" w14:textId="77777777" w:rsidTr="00C1170C">
        <w:trPr>
          <w:jc w:val="center"/>
        </w:trPr>
        <w:tc>
          <w:tcPr>
            <w:tcW w:w="562" w:type="dxa"/>
          </w:tcPr>
          <w:p w14:paraId="7E464C30" w14:textId="587AE821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14:paraId="69E5BEA7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2DCFF831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4814" w:type="dxa"/>
          </w:tcPr>
          <w:p w14:paraId="1E713C61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</w:tbl>
    <w:p w14:paraId="337EDA0F" w14:textId="6E5E6E28" w:rsidR="00DF4390" w:rsidRDefault="00C1170C" w:rsidP="00DF4390">
      <w:pPr>
        <w:spacing w:before="240" w:after="0" w:line="276" w:lineRule="auto"/>
        <w:jc w:val="both"/>
        <w:rPr>
          <w:sz w:val="24"/>
        </w:rPr>
      </w:pPr>
      <w:r>
        <w:rPr>
          <w:sz w:val="24"/>
        </w:rPr>
        <w:t>Zestawienie zużytych materiał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0"/>
        <w:gridCol w:w="1559"/>
        <w:gridCol w:w="1129"/>
      </w:tblGrid>
      <w:tr w:rsidR="00C1170C" w14:paraId="079D0DF2" w14:textId="77777777" w:rsidTr="00C1170C">
        <w:tc>
          <w:tcPr>
            <w:tcW w:w="562" w:type="dxa"/>
          </w:tcPr>
          <w:p w14:paraId="0D315368" w14:textId="6FE72D89" w:rsidR="00C1170C" w:rsidRDefault="00C1170C" w:rsidP="00C1170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p</w:t>
            </w:r>
            <w:proofErr w:type="spellEnd"/>
          </w:p>
        </w:tc>
        <w:tc>
          <w:tcPr>
            <w:tcW w:w="5812" w:type="dxa"/>
          </w:tcPr>
          <w:p w14:paraId="38597C79" w14:textId="7EC69115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Nazwa materiału</w:t>
            </w:r>
          </w:p>
        </w:tc>
        <w:tc>
          <w:tcPr>
            <w:tcW w:w="1559" w:type="dxa"/>
          </w:tcPr>
          <w:p w14:paraId="5C08F091" w14:textId="42CB63B0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Jedn. miary</w:t>
            </w:r>
          </w:p>
        </w:tc>
        <w:tc>
          <w:tcPr>
            <w:tcW w:w="1129" w:type="dxa"/>
          </w:tcPr>
          <w:p w14:paraId="5E01D6DF" w14:textId="25DA5EA4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Ilość</w:t>
            </w:r>
          </w:p>
        </w:tc>
      </w:tr>
      <w:tr w:rsidR="00C1170C" w14:paraId="67AE6D81" w14:textId="77777777" w:rsidTr="00C1170C">
        <w:tc>
          <w:tcPr>
            <w:tcW w:w="562" w:type="dxa"/>
          </w:tcPr>
          <w:p w14:paraId="75ACB722" w14:textId="456D833C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2" w:type="dxa"/>
          </w:tcPr>
          <w:p w14:paraId="7DFA7A99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0D3E4B7A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129" w:type="dxa"/>
          </w:tcPr>
          <w:p w14:paraId="29E23F98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  <w:tr w:rsidR="00C1170C" w14:paraId="1180515A" w14:textId="77777777" w:rsidTr="00C1170C">
        <w:tc>
          <w:tcPr>
            <w:tcW w:w="562" w:type="dxa"/>
          </w:tcPr>
          <w:p w14:paraId="7F194547" w14:textId="15505D7B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2" w:type="dxa"/>
          </w:tcPr>
          <w:p w14:paraId="0783A15E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5FD24E44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129" w:type="dxa"/>
          </w:tcPr>
          <w:p w14:paraId="22116C9C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  <w:tr w:rsidR="00C1170C" w14:paraId="13137915" w14:textId="77777777" w:rsidTr="00C1170C">
        <w:tc>
          <w:tcPr>
            <w:tcW w:w="562" w:type="dxa"/>
          </w:tcPr>
          <w:p w14:paraId="544F3AC2" w14:textId="471EF281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2" w:type="dxa"/>
          </w:tcPr>
          <w:p w14:paraId="7E8E0F52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2AEEBDBE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129" w:type="dxa"/>
          </w:tcPr>
          <w:p w14:paraId="23F1ECBB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  <w:tr w:rsidR="00C1170C" w14:paraId="647A7A60" w14:textId="77777777" w:rsidTr="00C1170C">
        <w:tc>
          <w:tcPr>
            <w:tcW w:w="562" w:type="dxa"/>
          </w:tcPr>
          <w:p w14:paraId="0E4BB427" w14:textId="094A08E5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2" w:type="dxa"/>
          </w:tcPr>
          <w:p w14:paraId="094AFEA2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1D1744C0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129" w:type="dxa"/>
          </w:tcPr>
          <w:p w14:paraId="20B5408F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  <w:tr w:rsidR="00C1170C" w14:paraId="004A7C9C" w14:textId="77777777" w:rsidTr="00C1170C">
        <w:tc>
          <w:tcPr>
            <w:tcW w:w="562" w:type="dxa"/>
          </w:tcPr>
          <w:p w14:paraId="0B8CCD51" w14:textId="7843FE59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2" w:type="dxa"/>
          </w:tcPr>
          <w:p w14:paraId="33AD4796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19A010F3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129" w:type="dxa"/>
          </w:tcPr>
          <w:p w14:paraId="2CB6EA62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  <w:tr w:rsidR="00C1170C" w14:paraId="294875D0" w14:textId="77777777" w:rsidTr="00C1170C">
        <w:tc>
          <w:tcPr>
            <w:tcW w:w="562" w:type="dxa"/>
          </w:tcPr>
          <w:p w14:paraId="22665E20" w14:textId="63818F45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12" w:type="dxa"/>
          </w:tcPr>
          <w:p w14:paraId="4C35C2EC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4583B4A5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129" w:type="dxa"/>
          </w:tcPr>
          <w:p w14:paraId="68B600C5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  <w:tr w:rsidR="00C1170C" w14:paraId="276A5F7C" w14:textId="77777777" w:rsidTr="00C1170C">
        <w:tc>
          <w:tcPr>
            <w:tcW w:w="562" w:type="dxa"/>
          </w:tcPr>
          <w:p w14:paraId="5D1A5EFA" w14:textId="7C623C7B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12" w:type="dxa"/>
          </w:tcPr>
          <w:p w14:paraId="57BA8665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29C2A7E9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129" w:type="dxa"/>
          </w:tcPr>
          <w:p w14:paraId="2BB0599B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  <w:tr w:rsidR="00C1170C" w14:paraId="244072FD" w14:textId="77777777" w:rsidTr="00C1170C">
        <w:tc>
          <w:tcPr>
            <w:tcW w:w="562" w:type="dxa"/>
          </w:tcPr>
          <w:p w14:paraId="22ABA994" w14:textId="57881CD0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12" w:type="dxa"/>
          </w:tcPr>
          <w:p w14:paraId="2E9544AC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2F7843EA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129" w:type="dxa"/>
          </w:tcPr>
          <w:p w14:paraId="33D24226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  <w:tr w:rsidR="00C1170C" w14:paraId="56B56EE6" w14:textId="77777777" w:rsidTr="00C1170C">
        <w:tc>
          <w:tcPr>
            <w:tcW w:w="562" w:type="dxa"/>
          </w:tcPr>
          <w:p w14:paraId="52359CAE" w14:textId="1BC64DA7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12" w:type="dxa"/>
          </w:tcPr>
          <w:p w14:paraId="6DC89860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438A7A8F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129" w:type="dxa"/>
          </w:tcPr>
          <w:p w14:paraId="328C9824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  <w:tr w:rsidR="00C1170C" w14:paraId="578CE412" w14:textId="77777777" w:rsidTr="00C1170C">
        <w:tc>
          <w:tcPr>
            <w:tcW w:w="562" w:type="dxa"/>
          </w:tcPr>
          <w:p w14:paraId="6E460703" w14:textId="56403EE6" w:rsidR="00C1170C" w:rsidRDefault="00C1170C" w:rsidP="00C1170C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12" w:type="dxa"/>
          </w:tcPr>
          <w:p w14:paraId="0F87F800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6E41DFDB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  <w:tc>
          <w:tcPr>
            <w:tcW w:w="1129" w:type="dxa"/>
          </w:tcPr>
          <w:p w14:paraId="7035B5D0" w14:textId="77777777" w:rsidR="00C1170C" w:rsidRDefault="00C1170C" w:rsidP="00C1170C">
            <w:pPr>
              <w:jc w:val="both"/>
              <w:rPr>
                <w:sz w:val="24"/>
              </w:rPr>
            </w:pPr>
          </w:p>
        </w:tc>
      </w:tr>
    </w:tbl>
    <w:p w14:paraId="102941E3" w14:textId="77777777" w:rsidR="00CA6647" w:rsidRDefault="00CA6647" w:rsidP="00C1170C">
      <w:pPr>
        <w:spacing w:after="0" w:line="276" w:lineRule="auto"/>
        <w:rPr>
          <w:sz w:val="24"/>
        </w:rPr>
      </w:pPr>
    </w:p>
    <w:p w14:paraId="18B5F708" w14:textId="03D2003B" w:rsidR="00C1170C" w:rsidRDefault="00C1170C" w:rsidP="006179C3">
      <w:pPr>
        <w:spacing w:after="0" w:line="360" w:lineRule="auto"/>
        <w:rPr>
          <w:sz w:val="24"/>
        </w:rPr>
      </w:pPr>
      <w:r>
        <w:rPr>
          <w:sz w:val="24"/>
        </w:rPr>
        <w:t>Protokół sporządził: …………………………………..………………. Kętrzyn, dnia ……………………………………</w:t>
      </w:r>
    </w:p>
    <w:p w14:paraId="2A5F7D33" w14:textId="77777777" w:rsidR="006179C3" w:rsidRDefault="006179C3" w:rsidP="006179C3">
      <w:pPr>
        <w:spacing w:after="0" w:line="360" w:lineRule="auto"/>
        <w:rPr>
          <w:sz w:val="24"/>
        </w:rPr>
      </w:pPr>
    </w:p>
    <w:p w14:paraId="380E5F7E" w14:textId="77777777" w:rsidR="008F4117" w:rsidRDefault="00CA6647" w:rsidP="006179C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CA6647">
        <w:rPr>
          <w:sz w:val="24"/>
          <w:szCs w:val="24"/>
        </w:rPr>
        <w:t xml:space="preserve">Potwierdza się wykonanie całodobowej gotowości do usługi serwisu awaryjnego: </w:t>
      </w:r>
    </w:p>
    <w:p w14:paraId="365E3561" w14:textId="5CA16E39" w:rsidR="00CA6647" w:rsidRDefault="00CA6647" w:rsidP="008F4117">
      <w:pPr>
        <w:pStyle w:val="Akapitzlist"/>
        <w:spacing w:line="360" w:lineRule="auto"/>
        <w:ind w:left="284"/>
        <w:rPr>
          <w:sz w:val="24"/>
          <w:szCs w:val="24"/>
        </w:rPr>
      </w:pPr>
      <w:r w:rsidRPr="00CA6647">
        <w:rPr>
          <w:sz w:val="24"/>
          <w:szCs w:val="24"/>
        </w:rPr>
        <w:t>TAK / NIE*</w:t>
      </w:r>
    </w:p>
    <w:p w14:paraId="22B48EAB" w14:textId="77777777" w:rsidR="006179C3" w:rsidRPr="00CA6647" w:rsidRDefault="006179C3" w:rsidP="006179C3">
      <w:pPr>
        <w:pStyle w:val="Akapitzlist"/>
        <w:spacing w:line="360" w:lineRule="auto"/>
        <w:ind w:left="284"/>
        <w:rPr>
          <w:sz w:val="24"/>
          <w:szCs w:val="24"/>
        </w:rPr>
      </w:pPr>
    </w:p>
    <w:p w14:paraId="1B35EFB1" w14:textId="476E2D80" w:rsidR="00CA6647" w:rsidRPr="00CA6647" w:rsidRDefault="00CA6647" w:rsidP="006179C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CA6647">
        <w:rPr>
          <w:sz w:val="24"/>
          <w:szCs w:val="24"/>
        </w:rPr>
        <w:lastRenderedPageBreak/>
        <w:t>Uwagi lub usterki do usunięcia przez wykonawcę:</w:t>
      </w:r>
    </w:p>
    <w:p w14:paraId="555EC599" w14:textId="05FC1B05" w:rsidR="00CA6647" w:rsidRDefault="00CA6647" w:rsidP="006179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3A54A29" w14:textId="2C52D5FC" w:rsidR="00CA6647" w:rsidRDefault="00CA6647" w:rsidP="006179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0E7F0D4" w14:textId="5BE606BD" w:rsidR="006179C3" w:rsidRDefault="006179C3" w:rsidP="006179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3F85418" w14:textId="77777777" w:rsidR="00636BAC" w:rsidRDefault="00636BAC" w:rsidP="00636BAC">
      <w:pPr>
        <w:spacing w:before="240" w:after="0" w:line="276" w:lineRule="auto"/>
        <w:rPr>
          <w:sz w:val="24"/>
        </w:rPr>
      </w:pPr>
      <w:r>
        <w:rPr>
          <w:sz w:val="24"/>
        </w:rPr>
        <w:t>Przedstawiciel Wykonawc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zedstawiciel Zamawiającego</w:t>
      </w:r>
    </w:p>
    <w:p w14:paraId="18BF0B17" w14:textId="77777777" w:rsidR="00636BAC" w:rsidRDefault="00636BAC" w:rsidP="00636BAC">
      <w:pPr>
        <w:spacing w:before="240" w:after="0" w:line="276" w:lineRule="auto"/>
        <w:rPr>
          <w:sz w:val="24"/>
        </w:rPr>
      </w:pPr>
    </w:p>
    <w:p w14:paraId="74193A42" w14:textId="77777777" w:rsidR="00636BAC" w:rsidRDefault="00636BAC" w:rsidP="00636BAC">
      <w:pPr>
        <w:spacing w:before="240" w:after="0" w:line="276" w:lineRule="auto"/>
        <w:rPr>
          <w:sz w:val="24"/>
        </w:rPr>
      </w:pPr>
      <w:r>
        <w:rPr>
          <w:sz w:val="24"/>
        </w:rPr>
        <w:t>…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</w:t>
      </w:r>
    </w:p>
    <w:p w14:paraId="06DCEC11" w14:textId="77777777" w:rsidR="00636BAC" w:rsidRPr="002268A6" w:rsidRDefault="00636BAC" w:rsidP="00636BAC">
      <w:pPr>
        <w:spacing w:after="0" w:line="276" w:lineRule="auto"/>
        <w:rPr>
          <w:sz w:val="16"/>
          <w:szCs w:val="14"/>
        </w:rPr>
      </w:pPr>
      <w:r w:rsidRPr="002268A6">
        <w:rPr>
          <w:sz w:val="16"/>
          <w:szCs w:val="14"/>
        </w:rPr>
        <w:t>(</w:t>
      </w:r>
      <w:proofErr w:type="spellStart"/>
      <w:r>
        <w:rPr>
          <w:sz w:val="16"/>
          <w:szCs w:val="14"/>
        </w:rPr>
        <w:t>imie</w:t>
      </w:r>
      <w:proofErr w:type="spellEnd"/>
      <w:r>
        <w:rPr>
          <w:sz w:val="16"/>
          <w:szCs w:val="14"/>
        </w:rPr>
        <w:t xml:space="preserve"> i nazwisko, data</w:t>
      </w:r>
      <w:r w:rsidRPr="002268A6">
        <w:rPr>
          <w:sz w:val="16"/>
          <w:szCs w:val="14"/>
        </w:rPr>
        <w:t xml:space="preserve"> i </w:t>
      </w:r>
      <w:r>
        <w:rPr>
          <w:sz w:val="16"/>
          <w:szCs w:val="14"/>
        </w:rPr>
        <w:t>podpis</w:t>
      </w:r>
      <w:r w:rsidRPr="002268A6">
        <w:rPr>
          <w:sz w:val="16"/>
          <w:szCs w:val="14"/>
        </w:rPr>
        <w:t>)</w:t>
      </w:r>
      <w:r>
        <w:rPr>
          <w:sz w:val="16"/>
          <w:szCs w:val="14"/>
        </w:rPr>
        <w:tab/>
      </w:r>
      <w:r>
        <w:rPr>
          <w:sz w:val="16"/>
          <w:szCs w:val="14"/>
        </w:rPr>
        <w:tab/>
      </w:r>
      <w:r>
        <w:rPr>
          <w:sz w:val="16"/>
          <w:szCs w:val="14"/>
        </w:rPr>
        <w:tab/>
      </w:r>
      <w:r>
        <w:rPr>
          <w:sz w:val="16"/>
          <w:szCs w:val="14"/>
        </w:rPr>
        <w:tab/>
      </w:r>
      <w:r>
        <w:rPr>
          <w:sz w:val="16"/>
          <w:szCs w:val="14"/>
        </w:rPr>
        <w:tab/>
      </w:r>
      <w:r w:rsidRPr="002268A6">
        <w:rPr>
          <w:sz w:val="16"/>
          <w:szCs w:val="14"/>
        </w:rPr>
        <w:t>(</w:t>
      </w:r>
      <w:proofErr w:type="spellStart"/>
      <w:r>
        <w:rPr>
          <w:sz w:val="16"/>
          <w:szCs w:val="14"/>
        </w:rPr>
        <w:t>imie</w:t>
      </w:r>
      <w:proofErr w:type="spellEnd"/>
      <w:r>
        <w:rPr>
          <w:sz w:val="16"/>
          <w:szCs w:val="14"/>
        </w:rPr>
        <w:t xml:space="preserve"> i nazwisko, data</w:t>
      </w:r>
      <w:r w:rsidRPr="002268A6">
        <w:rPr>
          <w:sz w:val="16"/>
          <w:szCs w:val="14"/>
        </w:rPr>
        <w:t xml:space="preserve"> i </w:t>
      </w:r>
      <w:r>
        <w:rPr>
          <w:sz w:val="16"/>
          <w:szCs w:val="14"/>
        </w:rPr>
        <w:t>podpis</w:t>
      </w:r>
      <w:r w:rsidRPr="002268A6">
        <w:rPr>
          <w:sz w:val="16"/>
          <w:szCs w:val="14"/>
        </w:rPr>
        <w:t>)</w:t>
      </w:r>
    </w:p>
    <w:p w14:paraId="645905D7" w14:textId="77777777" w:rsidR="00636BAC" w:rsidRPr="002268A6" w:rsidRDefault="00636BAC" w:rsidP="00636BAC">
      <w:pPr>
        <w:spacing w:after="0" w:line="276" w:lineRule="auto"/>
        <w:rPr>
          <w:sz w:val="16"/>
          <w:szCs w:val="14"/>
        </w:rPr>
      </w:pPr>
    </w:p>
    <w:p w14:paraId="4641F5C0" w14:textId="77777777" w:rsidR="00636BAC" w:rsidRDefault="00636BAC" w:rsidP="00636BAC">
      <w:pPr>
        <w:spacing w:before="240" w:after="0" w:line="276" w:lineRule="auto"/>
        <w:rPr>
          <w:sz w:val="24"/>
        </w:rPr>
      </w:pPr>
    </w:p>
    <w:p w14:paraId="4F7D4F73" w14:textId="77777777" w:rsidR="006179C3" w:rsidRDefault="006179C3" w:rsidP="006179C3">
      <w:pPr>
        <w:rPr>
          <w:sz w:val="16"/>
          <w:szCs w:val="16"/>
        </w:rPr>
      </w:pPr>
      <w:r w:rsidRPr="00636BAC">
        <w:rPr>
          <w:sz w:val="16"/>
          <w:szCs w:val="16"/>
        </w:rPr>
        <w:t>*niepotrzebne skreślić</w:t>
      </w:r>
    </w:p>
    <w:p w14:paraId="1CB793B9" w14:textId="77777777" w:rsidR="00636BAC" w:rsidRPr="00636BAC" w:rsidRDefault="00636BAC">
      <w:pPr>
        <w:rPr>
          <w:sz w:val="16"/>
          <w:szCs w:val="16"/>
        </w:rPr>
      </w:pPr>
    </w:p>
    <w:sectPr w:rsidR="00636BAC" w:rsidRPr="00636BAC" w:rsidSect="00926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151C" w14:textId="77777777" w:rsidR="00315577" w:rsidRDefault="00315577" w:rsidP="00926190">
      <w:pPr>
        <w:spacing w:after="0" w:line="240" w:lineRule="auto"/>
      </w:pPr>
      <w:r>
        <w:separator/>
      </w:r>
    </w:p>
  </w:endnote>
  <w:endnote w:type="continuationSeparator" w:id="0">
    <w:p w14:paraId="706A3282" w14:textId="77777777" w:rsidR="00315577" w:rsidRDefault="00315577" w:rsidP="0092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2D1C" w14:textId="77777777" w:rsidR="00926190" w:rsidRDefault="00926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0759" w14:textId="77777777" w:rsidR="00926190" w:rsidRDefault="009261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5F128" w14:textId="77777777" w:rsidR="00926190" w:rsidRDefault="00926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4F63C" w14:textId="77777777" w:rsidR="00315577" w:rsidRDefault="00315577" w:rsidP="00926190">
      <w:pPr>
        <w:spacing w:after="0" w:line="240" w:lineRule="auto"/>
      </w:pPr>
      <w:r>
        <w:separator/>
      </w:r>
    </w:p>
  </w:footnote>
  <w:footnote w:type="continuationSeparator" w:id="0">
    <w:p w14:paraId="15B66E22" w14:textId="77777777" w:rsidR="00315577" w:rsidRDefault="00315577" w:rsidP="0092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9C5E" w14:textId="77777777" w:rsidR="00926190" w:rsidRDefault="00926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C8C23" w14:textId="77777777" w:rsidR="00926190" w:rsidRDefault="009261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1F49" w14:textId="78DEE18D" w:rsidR="00926190" w:rsidRDefault="00926190" w:rsidP="00926190">
    <w:pPr>
      <w:pStyle w:val="Nagwek"/>
      <w:jc w:val="right"/>
    </w:pPr>
    <w:bookmarkStart w:id="0" w:name="_GoBack"/>
    <w:bookmarkEnd w:id="0"/>
    <w:r>
      <w:t>Załącznik nr 3</w:t>
    </w:r>
  </w:p>
  <w:p w14:paraId="197FCEB1" w14:textId="30BC3BC7" w:rsidR="00926190" w:rsidRDefault="00926190" w:rsidP="00926190">
    <w:pPr>
      <w:pStyle w:val="Nagwek"/>
      <w:jc w:val="right"/>
    </w:pPr>
    <w:r>
      <w:t>do Umowy nr ……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214B3"/>
    <w:multiLevelType w:val="multilevel"/>
    <w:tmpl w:val="83A02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6F"/>
    <w:rsid w:val="00253557"/>
    <w:rsid w:val="00315577"/>
    <w:rsid w:val="006179C3"/>
    <w:rsid w:val="00636BAC"/>
    <w:rsid w:val="007E7E6F"/>
    <w:rsid w:val="008F4117"/>
    <w:rsid w:val="00926190"/>
    <w:rsid w:val="00C1170C"/>
    <w:rsid w:val="00CA6647"/>
    <w:rsid w:val="00D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92C5"/>
  <w15:chartTrackingRefBased/>
  <w15:docId w15:val="{90AF26EF-580E-4F92-8D90-FFE7E121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390"/>
    <w:pPr>
      <w:ind w:left="720"/>
      <w:contextualSpacing/>
    </w:pPr>
  </w:style>
  <w:style w:type="table" w:styleId="Tabela-Siatka">
    <w:name w:val="Table Grid"/>
    <w:basedOn w:val="Standardowy"/>
    <w:uiPriority w:val="39"/>
    <w:rsid w:val="00DF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190"/>
  </w:style>
  <w:style w:type="paragraph" w:styleId="Stopka">
    <w:name w:val="footer"/>
    <w:basedOn w:val="Normalny"/>
    <w:link w:val="StopkaZnak"/>
    <w:uiPriority w:val="99"/>
    <w:unhideWhenUsed/>
    <w:rsid w:val="0092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CA39-666E-49C0-A924-DE148A2E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okarzewski</dc:creator>
  <cp:keywords/>
  <dc:description/>
  <cp:lastModifiedBy>Paweł Tokarzewski</cp:lastModifiedBy>
  <cp:revision>5</cp:revision>
  <dcterms:created xsi:type="dcterms:W3CDTF">2019-08-22T12:32:00Z</dcterms:created>
  <dcterms:modified xsi:type="dcterms:W3CDTF">2019-08-26T09:22:00Z</dcterms:modified>
</cp:coreProperties>
</file>